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C2" w:rsidRPr="00D30AC2" w:rsidRDefault="00D30AC2" w:rsidP="00D30AC2">
      <w:pPr>
        <w:shd w:val="clear" w:color="auto" w:fill="4F97E1"/>
        <w:spacing w:before="300" w:after="150" w:line="240" w:lineRule="auto"/>
        <w:textAlignment w:val="center"/>
        <w:outlineLvl w:val="0"/>
        <w:rPr>
          <w:rFonts w:ascii="inherit" w:eastAsia="Times New Roman" w:hAnsi="inherit" w:cs="Arial"/>
          <w:color w:val="FFFFFF"/>
          <w:kern w:val="36"/>
          <w:sz w:val="30"/>
          <w:szCs w:val="30"/>
        </w:rPr>
      </w:pPr>
      <w:r w:rsidRPr="00D30AC2">
        <w:rPr>
          <w:rFonts w:ascii="inherit" w:eastAsia="Times New Roman" w:hAnsi="inherit" w:cs="Arial"/>
          <w:color w:val="FFFFFF"/>
          <w:kern w:val="36"/>
          <w:sz w:val="30"/>
          <w:szCs w:val="30"/>
        </w:rPr>
        <w:t>Markov Decision Process</w:t>
      </w:r>
    </w:p>
    <w:p w:rsidR="00D30AC2" w:rsidRPr="00D30AC2" w:rsidRDefault="00D30AC2" w:rsidP="00D30AC2">
      <w:pPr>
        <w:shd w:val="clear" w:color="auto" w:fill="F5F5F5"/>
        <w:spacing w:before="150"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D30AC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Summary</w:t>
      </w:r>
    </w:p>
    <w:p w:rsidR="00D30AC2" w:rsidRPr="00D30AC2" w:rsidRDefault="00D30AC2" w:rsidP="00D30AC2">
      <w:p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inforcement learning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is about learning from interaction with the environment. The objective is to learn how to behave in order to achieve a goal. In this session, you learnt the following:</w:t>
      </w:r>
    </w:p>
    <w:p w:rsidR="00D30AC2" w:rsidRPr="00D30AC2" w:rsidRDefault="00D30AC2" w:rsidP="00D30AC2">
      <w:pPr>
        <w:shd w:val="clear" w:color="auto" w:fill="F5F5F5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30AC2" w:rsidRPr="00D30AC2" w:rsidRDefault="00D30AC2" w:rsidP="00D30AC2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a </w:t>
      </w:r>
      <w:proofErr w:type="gramStart"/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reinforcement learning</w:t>
      </w:r>
      <w:proofErr w:type="gramEnd"/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blem,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 agent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learns how to behave in an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nvironment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by taking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ctions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and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eing the consequences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-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wards and change in state.</w:t>
      </w:r>
    </w:p>
    <w:p w:rsidR="00D30AC2" w:rsidRPr="00D30AC2" w:rsidRDefault="00D30AC2" w:rsidP="00D30AC2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The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ntrol objective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of the agent is to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earn a policy to accumulate maximum rewards 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ver a </w:t>
      </w:r>
      <w:proofErr w:type="gramStart"/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period of time</w:t>
      </w:r>
      <w:proofErr w:type="gramEnd"/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30AC2" w:rsidRPr="00D30AC2" w:rsidRDefault="00D30AC2" w:rsidP="00D30AC2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entire </w:t>
      </w:r>
      <w:proofErr w:type="gramStart"/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reinforcement learning</w:t>
      </w:r>
      <w:proofErr w:type="gramEnd"/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problem is based on the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rkov assumption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: the current state contains all relevant information to take the future action.</w:t>
      </w:r>
    </w:p>
    <w:p w:rsidR="00D30AC2" w:rsidRPr="00D30AC2" w:rsidRDefault="00D30AC2" w:rsidP="00D30AC2">
      <w:pPr>
        <w:shd w:val="clear" w:color="auto" w:fill="F5F5F5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30AC2" w:rsidRPr="00D30AC2" w:rsidRDefault="00D30AC2" w:rsidP="00D30AC2">
      <w:p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ou also learnt about deterministic and stochastic policy. </w:t>
      </w:r>
      <w:proofErr w:type="gramStart"/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proofErr w:type="gramEnd"/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ow the stochastic policy gives a window for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ploration.</w:t>
      </w:r>
    </w:p>
    <w:p w:rsidR="00D30AC2" w:rsidRPr="00D30AC2" w:rsidRDefault="00D30AC2" w:rsidP="00D30AC2">
      <w:pPr>
        <w:shd w:val="clear" w:color="auto" w:fill="F5F5F5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30AC2" w:rsidRPr="00D30AC2" w:rsidRDefault="00D30AC2" w:rsidP="00D30AC2">
      <w:p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Then, you learnt about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value function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and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ction-value (q-value) 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functions. These are the expected return from that state, or state–action pair, given that the agent uses the policy.</w:t>
      </w:r>
    </w:p>
    <w:p w:rsidR="00D30AC2" w:rsidRPr="00D30AC2" w:rsidRDefault="00D30AC2" w:rsidP="00D30AC2">
      <w:pPr>
        <w:shd w:val="clear" w:color="auto" w:fill="F5F5F5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30AC2" w:rsidRPr="00D30AC2" w:rsidRDefault="00D30AC2" w:rsidP="00D30AC2">
      <w:p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A policy for which value functions are optimal is an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ptimal policy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. While the optimal value functions for states and state–action pairs are unique for a given MDP, though there can be many optimal policies.</w:t>
      </w:r>
    </w:p>
    <w:p w:rsidR="00D30AC2" w:rsidRPr="00D30AC2" w:rsidRDefault="00D30AC2" w:rsidP="00D30AC2">
      <w:pPr>
        <w:shd w:val="clear" w:color="auto" w:fill="F5F5F5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D30AC2" w:rsidRPr="00D30AC2" w:rsidRDefault="00D30AC2" w:rsidP="00D30AC2">
      <w:pPr>
        <w:shd w:val="clear" w:color="auto" w:fill="F5F5F5"/>
        <w:spacing w:before="100" w:beforeAutospacing="1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Then, you learn about the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odel of the environment. 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In problems, where the agent has a complete knowledge about the environment’s dynamics we call them as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odel-based problems.</w:t>
      </w:r>
      <w:r w:rsidRPr="00D30AC2">
        <w:rPr>
          <w:rFonts w:ascii="Times New Roman" w:eastAsia="Times New Roman" w:hAnsi="Times New Roman" w:cs="Times New Roman"/>
          <w:color w:val="333333"/>
          <w:sz w:val="24"/>
          <w:szCs w:val="24"/>
        </w:rPr>
        <w:t> In the case when a complete model of the environment is not available, we call those problems as </w:t>
      </w:r>
      <w:r w:rsidRPr="00D30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odel-free.</w:t>
      </w:r>
    </w:p>
    <w:p w:rsidR="00D30AC2" w:rsidRDefault="00D30AC2"/>
    <w:p w:rsidR="00D30AC2" w:rsidRDefault="00D30AC2"/>
    <w:p w:rsidR="00D30AC2" w:rsidRDefault="00D30AC2"/>
    <w:p w:rsidR="00DD403D" w:rsidRDefault="00B8704B">
      <w:r>
        <w:rPr>
          <w:noProof/>
        </w:rPr>
        <w:lastRenderedPageBreak/>
        <w:drawing>
          <wp:inline distT="0" distB="0" distL="0" distR="0" wp14:anchorId="2848C495" wp14:editId="573DFBC3">
            <wp:extent cx="5943600" cy="5605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B" w:rsidRDefault="00B8704B">
      <w:r>
        <w:rPr>
          <w:noProof/>
        </w:rPr>
        <w:lastRenderedPageBreak/>
        <w:drawing>
          <wp:inline distT="0" distB="0" distL="0" distR="0" wp14:anchorId="37C408A1" wp14:editId="2DBADBD0">
            <wp:extent cx="5943600" cy="5497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B" w:rsidRDefault="00B8704B">
      <w:r>
        <w:rPr>
          <w:noProof/>
        </w:rPr>
        <w:lastRenderedPageBreak/>
        <w:drawing>
          <wp:inline distT="0" distB="0" distL="0" distR="0" wp14:anchorId="160773D4" wp14:editId="6FB2558C">
            <wp:extent cx="5943600" cy="560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B" w:rsidRDefault="00B8704B">
      <w:r>
        <w:rPr>
          <w:noProof/>
        </w:rPr>
        <w:lastRenderedPageBreak/>
        <w:drawing>
          <wp:inline distT="0" distB="0" distL="0" distR="0" wp14:anchorId="1B248F32" wp14:editId="22D13F2B">
            <wp:extent cx="5943600" cy="3943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B" w:rsidRDefault="00B8704B">
      <w:r>
        <w:rPr>
          <w:noProof/>
        </w:rPr>
        <w:lastRenderedPageBreak/>
        <w:drawing>
          <wp:inline distT="0" distB="0" distL="0" distR="0" wp14:anchorId="07216A8B" wp14:editId="31119AC6">
            <wp:extent cx="5943600" cy="4533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62" w:rsidRDefault="006B3362">
      <w:r>
        <w:rPr>
          <w:noProof/>
        </w:rPr>
        <w:drawing>
          <wp:inline distT="0" distB="0" distL="0" distR="0" wp14:anchorId="73FA02BB" wp14:editId="3848B1E0">
            <wp:extent cx="59436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62" w:rsidRDefault="006B3362">
      <w:r>
        <w:rPr>
          <w:noProof/>
        </w:rPr>
        <w:lastRenderedPageBreak/>
        <w:drawing>
          <wp:inline distT="0" distB="0" distL="0" distR="0" wp14:anchorId="41A9E9DF" wp14:editId="4F3587D8">
            <wp:extent cx="5943600" cy="4220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62" w:rsidRDefault="006B3362">
      <w:r>
        <w:rPr>
          <w:noProof/>
        </w:rPr>
        <w:lastRenderedPageBreak/>
        <w:drawing>
          <wp:inline distT="0" distB="0" distL="0" distR="0" wp14:anchorId="0569D5FE" wp14:editId="0E7B851F">
            <wp:extent cx="5943600" cy="4220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62" w:rsidRDefault="006B3362">
      <w:r>
        <w:rPr>
          <w:noProof/>
        </w:rPr>
        <w:lastRenderedPageBreak/>
        <w:drawing>
          <wp:inline distT="0" distB="0" distL="0" distR="0" wp14:anchorId="45D36EB0" wp14:editId="6454582F">
            <wp:extent cx="5943600" cy="3990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62" w:rsidRDefault="006B3362"/>
    <w:p w:rsidR="006B3362" w:rsidRDefault="006B3362">
      <w:r>
        <w:rPr>
          <w:noProof/>
        </w:rPr>
        <w:lastRenderedPageBreak/>
        <w:drawing>
          <wp:inline distT="0" distB="0" distL="0" distR="0" wp14:anchorId="57617220" wp14:editId="015EB064">
            <wp:extent cx="5943600" cy="4409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62" w:rsidRDefault="006B3362"/>
    <w:p w:rsidR="006B3362" w:rsidRDefault="00A158AD">
      <w:r>
        <w:rPr>
          <w:noProof/>
        </w:rPr>
        <w:lastRenderedPageBreak/>
        <w:drawing>
          <wp:inline distT="0" distB="0" distL="0" distR="0" wp14:anchorId="55E4242D" wp14:editId="019004B0">
            <wp:extent cx="5943600" cy="409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AD" w:rsidRDefault="00A158AD">
      <w:r>
        <w:rPr>
          <w:noProof/>
        </w:rPr>
        <w:lastRenderedPageBreak/>
        <w:drawing>
          <wp:inline distT="0" distB="0" distL="0" distR="0" wp14:anchorId="15560C66" wp14:editId="6F912887">
            <wp:extent cx="5943600" cy="4935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AD" w:rsidRDefault="00A158AD">
      <w:r>
        <w:rPr>
          <w:noProof/>
        </w:rPr>
        <w:lastRenderedPageBreak/>
        <w:drawing>
          <wp:inline distT="0" distB="0" distL="0" distR="0" wp14:anchorId="16822C72" wp14:editId="05FA8BB0">
            <wp:extent cx="5943600" cy="5356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AD" w:rsidRDefault="00A158AD"/>
    <w:p w:rsidR="00A158AD" w:rsidRDefault="00A158AD">
      <w:r>
        <w:rPr>
          <w:noProof/>
        </w:rPr>
        <w:lastRenderedPageBreak/>
        <w:drawing>
          <wp:inline distT="0" distB="0" distL="0" distR="0" wp14:anchorId="1C647A12" wp14:editId="576A90D7">
            <wp:extent cx="5943600" cy="40163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AD" w:rsidRDefault="00A158AD"/>
    <w:p w:rsidR="00A158AD" w:rsidRDefault="00A158AD">
      <w:r>
        <w:rPr>
          <w:noProof/>
        </w:rPr>
        <w:lastRenderedPageBreak/>
        <w:drawing>
          <wp:inline distT="0" distB="0" distL="0" distR="0" wp14:anchorId="69F40CCF" wp14:editId="5B1E857C">
            <wp:extent cx="5943600" cy="42068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AD" w:rsidRDefault="00A158AD">
      <w:r>
        <w:rPr>
          <w:noProof/>
        </w:rPr>
        <w:lastRenderedPageBreak/>
        <w:drawing>
          <wp:inline distT="0" distB="0" distL="0" distR="0" wp14:anchorId="49E09A7B" wp14:editId="004CBBFD">
            <wp:extent cx="5943600" cy="3550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9C">
        <w:rPr>
          <w:noProof/>
        </w:rPr>
        <w:drawing>
          <wp:inline distT="0" distB="0" distL="0" distR="0" wp14:anchorId="235B6E33" wp14:editId="3F4D4522">
            <wp:extent cx="5943600" cy="4004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9C" w:rsidRDefault="0061559C"/>
    <w:p w:rsidR="0061559C" w:rsidRDefault="0061559C">
      <w:r>
        <w:rPr>
          <w:noProof/>
        </w:rPr>
        <w:lastRenderedPageBreak/>
        <w:drawing>
          <wp:inline distT="0" distB="0" distL="0" distR="0" wp14:anchorId="21EF0238" wp14:editId="59A48EEA">
            <wp:extent cx="5943600" cy="4559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9C" w:rsidRDefault="0061559C"/>
    <w:p w:rsidR="0061559C" w:rsidRDefault="000B6CA9">
      <w:r>
        <w:rPr>
          <w:noProof/>
        </w:rPr>
        <w:drawing>
          <wp:inline distT="0" distB="0" distL="0" distR="0" wp14:anchorId="1BA06351" wp14:editId="730EEB45">
            <wp:extent cx="3002280" cy="2270306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772" cy="22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DB0ED" wp14:editId="11C95B80">
            <wp:extent cx="2807742" cy="2613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2131" cy="26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9" w:rsidRDefault="000B6CA9"/>
    <w:p w:rsidR="000B6CA9" w:rsidRDefault="000B6CA9"/>
    <w:p w:rsidR="000B6CA9" w:rsidRDefault="000B6CA9">
      <w:r>
        <w:rPr>
          <w:noProof/>
        </w:rPr>
        <w:lastRenderedPageBreak/>
        <w:drawing>
          <wp:inline distT="0" distB="0" distL="0" distR="0" wp14:anchorId="09C6852B" wp14:editId="75D793E9">
            <wp:extent cx="2902935" cy="2446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189" cy="24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44171" wp14:editId="2CFF7939">
            <wp:extent cx="2834640" cy="19202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9428" cy="19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9" w:rsidRDefault="000B6CA9"/>
    <w:p w:rsidR="00A158AD" w:rsidRDefault="00B81490">
      <w:r>
        <w:rPr>
          <w:noProof/>
        </w:rPr>
        <w:drawing>
          <wp:inline distT="0" distB="0" distL="0" distR="0" wp14:anchorId="25A1C364" wp14:editId="55F6DEAC">
            <wp:extent cx="2854810" cy="138684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5035" cy="13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98" w:rsidRDefault="00E76798"/>
    <w:p w:rsidR="004E3682" w:rsidRDefault="0084614F">
      <w:r>
        <w:rPr>
          <w:noProof/>
        </w:rPr>
        <w:lastRenderedPageBreak/>
        <w:drawing>
          <wp:inline distT="0" distB="0" distL="0" distR="0" wp14:anchorId="00BE0790" wp14:editId="4C177E73">
            <wp:extent cx="5943600" cy="3681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Pr="004E3682" w:rsidRDefault="004E3682" w:rsidP="004E3682"/>
    <w:p w:rsidR="004E3682" w:rsidRDefault="004E3682" w:rsidP="004E3682">
      <w:r>
        <w:rPr>
          <w:noProof/>
        </w:rPr>
        <w:drawing>
          <wp:inline distT="0" distB="0" distL="0" distR="0" wp14:anchorId="628B58D6" wp14:editId="5A9A6833">
            <wp:extent cx="5943600" cy="29889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Default="004E3682" w:rsidP="004E3682">
      <w:r>
        <w:rPr>
          <w:noProof/>
        </w:rPr>
        <w:lastRenderedPageBreak/>
        <w:drawing>
          <wp:inline distT="0" distB="0" distL="0" distR="0" wp14:anchorId="0A03B268" wp14:editId="6176FD7C">
            <wp:extent cx="5943600" cy="3208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Default="004E3682" w:rsidP="004E3682">
      <w:r>
        <w:rPr>
          <w:noProof/>
        </w:rPr>
        <w:lastRenderedPageBreak/>
        <w:drawing>
          <wp:inline distT="0" distB="0" distL="0" distR="0" wp14:anchorId="758B118A" wp14:editId="70C71E5F">
            <wp:extent cx="5943600" cy="6286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Default="004E3682" w:rsidP="004E3682">
      <w:r>
        <w:rPr>
          <w:noProof/>
        </w:rPr>
        <w:lastRenderedPageBreak/>
        <w:drawing>
          <wp:inline distT="0" distB="0" distL="0" distR="0" wp14:anchorId="46F898BD" wp14:editId="22A17A28">
            <wp:extent cx="5943600" cy="38258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Default="004E3682" w:rsidP="004E3682">
      <w:r>
        <w:rPr>
          <w:noProof/>
        </w:rPr>
        <w:drawing>
          <wp:inline distT="0" distB="0" distL="0" distR="0" wp14:anchorId="0093DA0F" wp14:editId="32F69097">
            <wp:extent cx="5943600" cy="3073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Default="004E3682" w:rsidP="004E3682">
      <w:r>
        <w:rPr>
          <w:noProof/>
        </w:rPr>
        <w:lastRenderedPageBreak/>
        <w:drawing>
          <wp:inline distT="0" distB="0" distL="0" distR="0" wp14:anchorId="37F8265E" wp14:editId="7CA143D8">
            <wp:extent cx="5943600" cy="3512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C7" w:rsidRDefault="00B41AC7" w:rsidP="004E3682">
      <w:r>
        <w:rPr>
          <w:noProof/>
        </w:rPr>
        <w:drawing>
          <wp:inline distT="0" distB="0" distL="0" distR="0" wp14:anchorId="44BE6F1D" wp14:editId="14D4EB18">
            <wp:extent cx="5943600" cy="29000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C7" w:rsidRDefault="00B41AC7" w:rsidP="004E3682">
      <w:r>
        <w:rPr>
          <w:noProof/>
        </w:rPr>
        <w:lastRenderedPageBreak/>
        <w:drawing>
          <wp:inline distT="0" distB="0" distL="0" distR="0" wp14:anchorId="17E380B9" wp14:editId="6347D4A8">
            <wp:extent cx="5943600" cy="5329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C7" w:rsidRDefault="00B41AC7" w:rsidP="004E3682">
      <w:r>
        <w:rPr>
          <w:noProof/>
        </w:rPr>
        <w:lastRenderedPageBreak/>
        <w:drawing>
          <wp:inline distT="0" distB="0" distL="0" distR="0" wp14:anchorId="68B25D12" wp14:editId="711EBB25">
            <wp:extent cx="5943600" cy="31896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C7" w:rsidRDefault="00B41AC7" w:rsidP="004E3682">
      <w:r>
        <w:rPr>
          <w:noProof/>
        </w:rPr>
        <w:drawing>
          <wp:inline distT="0" distB="0" distL="0" distR="0" wp14:anchorId="4BB1EC39" wp14:editId="39484A8F">
            <wp:extent cx="5943600" cy="31984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C7" w:rsidRDefault="00B41AC7" w:rsidP="004E3682">
      <w:r>
        <w:rPr>
          <w:noProof/>
        </w:rPr>
        <w:lastRenderedPageBreak/>
        <w:drawing>
          <wp:inline distT="0" distB="0" distL="0" distR="0" wp14:anchorId="1190AD69" wp14:editId="076302F3">
            <wp:extent cx="5943600" cy="37890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C7" w:rsidRDefault="00F42FCA" w:rsidP="004E3682">
      <w:r>
        <w:rPr>
          <w:noProof/>
        </w:rPr>
        <w:drawing>
          <wp:inline distT="0" distB="0" distL="0" distR="0" wp14:anchorId="419CAF91" wp14:editId="3937D50D">
            <wp:extent cx="5943600" cy="42386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CA" w:rsidRDefault="00F42FCA" w:rsidP="004E3682">
      <w:r>
        <w:rPr>
          <w:noProof/>
        </w:rPr>
        <w:lastRenderedPageBreak/>
        <w:drawing>
          <wp:inline distT="0" distB="0" distL="0" distR="0" wp14:anchorId="646046B8" wp14:editId="473EF597">
            <wp:extent cx="5943600" cy="4257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3" w:rsidRDefault="005F72A3" w:rsidP="004E3682">
      <w:r>
        <w:rPr>
          <w:noProof/>
        </w:rPr>
        <w:drawing>
          <wp:inline distT="0" distB="0" distL="0" distR="0" wp14:anchorId="15FF75C1" wp14:editId="0B22C8D2">
            <wp:extent cx="5943600" cy="25266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3" w:rsidRDefault="005F72A3" w:rsidP="004E3682">
      <w:r>
        <w:rPr>
          <w:noProof/>
        </w:rPr>
        <w:lastRenderedPageBreak/>
        <w:drawing>
          <wp:inline distT="0" distB="0" distL="0" distR="0" wp14:anchorId="01D39ACD" wp14:editId="43DFB52A">
            <wp:extent cx="5943600" cy="26079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3" w:rsidRDefault="005F72A3" w:rsidP="004E3682">
      <w:r>
        <w:rPr>
          <w:noProof/>
        </w:rPr>
        <w:drawing>
          <wp:inline distT="0" distB="0" distL="0" distR="0" wp14:anchorId="6EA44E8C" wp14:editId="742CAF69">
            <wp:extent cx="5943600" cy="26269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3" w:rsidRDefault="005F72A3" w:rsidP="004E3682">
      <w:r>
        <w:rPr>
          <w:noProof/>
        </w:rPr>
        <w:lastRenderedPageBreak/>
        <w:drawing>
          <wp:inline distT="0" distB="0" distL="0" distR="0" wp14:anchorId="2AE8905F" wp14:editId="13644A32">
            <wp:extent cx="5943600" cy="2807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3" w:rsidRDefault="005F72A3" w:rsidP="004E3682">
      <w:r>
        <w:rPr>
          <w:noProof/>
        </w:rPr>
        <w:drawing>
          <wp:inline distT="0" distB="0" distL="0" distR="0" wp14:anchorId="7ED5225F" wp14:editId="126E868D">
            <wp:extent cx="5943600" cy="24758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3" w:rsidRDefault="005F72A3" w:rsidP="004E3682">
      <w:r>
        <w:rPr>
          <w:noProof/>
        </w:rPr>
        <w:drawing>
          <wp:inline distT="0" distB="0" distL="0" distR="0" wp14:anchorId="4ABE40BF" wp14:editId="5ED2BFE3">
            <wp:extent cx="5943600" cy="26447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3" w:rsidRDefault="005F72A3" w:rsidP="004E3682">
      <w:r>
        <w:rPr>
          <w:noProof/>
        </w:rPr>
        <w:lastRenderedPageBreak/>
        <w:drawing>
          <wp:inline distT="0" distB="0" distL="0" distR="0" wp14:anchorId="6EB278C2" wp14:editId="20919895">
            <wp:extent cx="5943600" cy="27266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3" w:rsidRDefault="005F72A3" w:rsidP="004E3682">
      <w:r>
        <w:rPr>
          <w:noProof/>
        </w:rPr>
        <w:drawing>
          <wp:inline distT="0" distB="0" distL="0" distR="0" wp14:anchorId="133ACBF4" wp14:editId="63882A0E">
            <wp:extent cx="5943600" cy="2428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3" w:rsidRDefault="00722EC3" w:rsidP="004E3682">
      <w:r>
        <w:rPr>
          <w:noProof/>
        </w:rPr>
        <w:drawing>
          <wp:inline distT="0" distB="0" distL="0" distR="0" wp14:anchorId="5F79A61C" wp14:editId="39229323">
            <wp:extent cx="5943600" cy="2800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C3" w:rsidRDefault="00722EC3" w:rsidP="004E3682">
      <w:r>
        <w:rPr>
          <w:noProof/>
        </w:rPr>
        <w:lastRenderedPageBreak/>
        <w:drawing>
          <wp:inline distT="0" distB="0" distL="0" distR="0" wp14:anchorId="51D43291" wp14:editId="60639362">
            <wp:extent cx="5943600" cy="3459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C3" w:rsidRDefault="00722EC3" w:rsidP="004E3682">
      <w:r>
        <w:rPr>
          <w:noProof/>
        </w:rPr>
        <w:drawing>
          <wp:inline distT="0" distB="0" distL="0" distR="0" wp14:anchorId="092283C0" wp14:editId="581F48AF">
            <wp:extent cx="5943600" cy="34505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C3" w:rsidRDefault="00722EC3" w:rsidP="004E3682">
      <w:r>
        <w:rPr>
          <w:noProof/>
        </w:rPr>
        <w:lastRenderedPageBreak/>
        <w:drawing>
          <wp:inline distT="0" distB="0" distL="0" distR="0" wp14:anchorId="2135180E" wp14:editId="3A0940AE">
            <wp:extent cx="5943600" cy="29864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C3" w:rsidRDefault="00722EC3" w:rsidP="004E3682">
      <w:r>
        <w:rPr>
          <w:noProof/>
        </w:rPr>
        <w:drawing>
          <wp:inline distT="0" distB="0" distL="0" distR="0" wp14:anchorId="2F8E398A" wp14:editId="1EC28E46">
            <wp:extent cx="5943600" cy="29540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C3" w:rsidRDefault="00817533" w:rsidP="004E3682">
      <w:r>
        <w:rPr>
          <w:noProof/>
        </w:rPr>
        <w:drawing>
          <wp:inline distT="0" distB="0" distL="0" distR="0" wp14:anchorId="1AE192CC" wp14:editId="10003875">
            <wp:extent cx="5943600" cy="18707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3" w:rsidRDefault="00817533" w:rsidP="004E3682">
      <w:r>
        <w:rPr>
          <w:noProof/>
        </w:rPr>
        <w:lastRenderedPageBreak/>
        <w:drawing>
          <wp:inline distT="0" distB="0" distL="0" distR="0" wp14:anchorId="58F0AC2D" wp14:editId="6474E0A1">
            <wp:extent cx="5943600" cy="50082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CA" w:rsidRDefault="00F42FCA" w:rsidP="004E3682"/>
    <w:p w:rsidR="00F42FCA" w:rsidRDefault="00817533" w:rsidP="004E3682">
      <w:r>
        <w:rPr>
          <w:noProof/>
        </w:rPr>
        <w:lastRenderedPageBreak/>
        <w:drawing>
          <wp:inline distT="0" distB="0" distL="0" distR="0" wp14:anchorId="4EBE0FFF" wp14:editId="5D48CCDC">
            <wp:extent cx="5943600" cy="42119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3" w:rsidRDefault="00817533" w:rsidP="004E3682"/>
    <w:p w:rsidR="00B41AC7" w:rsidRDefault="00B41AC7" w:rsidP="004E3682"/>
    <w:p w:rsidR="00B41AC7" w:rsidRDefault="00E80A04" w:rsidP="004E3682">
      <w:r>
        <w:rPr>
          <w:noProof/>
        </w:rPr>
        <w:lastRenderedPageBreak/>
        <w:drawing>
          <wp:inline distT="0" distB="0" distL="0" distR="0" wp14:anchorId="1A4947F4" wp14:editId="1F51103C">
            <wp:extent cx="5943600" cy="41382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Pr="004E3682" w:rsidRDefault="00817533" w:rsidP="004E3682">
      <w:r>
        <w:rPr>
          <w:noProof/>
        </w:rPr>
        <w:drawing>
          <wp:inline distT="0" distB="0" distL="0" distR="0" wp14:anchorId="043155D8" wp14:editId="054A4F79">
            <wp:extent cx="5943600" cy="6946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Default="00E80A04" w:rsidP="004E3682">
      <w:r>
        <w:rPr>
          <w:noProof/>
        </w:rPr>
        <w:lastRenderedPageBreak/>
        <w:drawing>
          <wp:inline distT="0" distB="0" distL="0" distR="0" wp14:anchorId="494E5C30" wp14:editId="02631793">
            <wp:extent cx="5943600" cy="45980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04" w:rsidRPr="004E3682" w:rsidRDefault="00E80A04" w:rsidP="004E3682">
      <w:r>
        <w:rPr>
          <w:noProof/>
        </w:rPr>
        <w:lastRenderedPageBreak/>
        <w:drawing>
          <wp:inline distT="0" distB="0" distL="0" distR="0" wp14:anchorId="4D6A528B" wp14:editId="562C97CC">
            <wp:extent cx="5943600" cy="53378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Pr="004E3682" w:rsidRDefault="004E3682" w:rsidP="004E3682"/>
    <w:p w:rsidR="004E3682" w:rsidRPr="004E3682" w:rsidRDefault="004E3682" w:rsidP="004E3682"/>
    <w:p w:rsidR="004E3682" w:rsidRPr="004E3682" w:rsidRDefault="004E3682" w:rsidP="004E3682"/>
    <w:p w:rsidR="004E3682" w:rsidRPr="004E3682" w:rsidRDefault="00E80A04" w:rsidP="004E3682">
      <w:r>
        <w:rPr>
          <w:noProof/>
        </w:rPr>
        <w:drawing>
          <wp:inline distT="0" distB="0" distL="0" distR="0" wp14:anchorId="188509DA" wp14:editId="46DD0D35">
            <wp:extent cx="5943600" cy="1493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2" w:rsidRPr="004E3682" w:rsidRDefault="004E3682" w:rsidP="004E3682"/>
    <w:p w:rsidR="004E3682" w:rsidRDefault="00E80A04" w:rsidP="004E3682">
      <w:r>
        <w:rPr>
          <w:noProof/>
        </w:rPr>
        <w:lastRenderedPageBreak/>
        <w:drawing>
          <wp:inline distT="0" distB="0" distL="0" distR="0" wp14:anchorId="321E5F31" wp14:editId="5CE40DA9">
            <wp:extent cx="5943600" cy="468376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04" w:rsidRDefault="00E80A04" w:rsidP="004E3682"/>
    <w:p w:rsidR="00E80A04" w:rsidRDefault="00E80A04" w:rsidP="004E3682">
      <w:r>
        <w:rPr>
          <w:noProof/>
        </w:rPr>
        <w:lastRenderedPageBreak/>
        <w:drawing>
          <wp:inline distT="0" distB="0" distL="0" distR="0" wp14:anchorId="144A4415" wp14:editId="48857F02">
            <wp:extent cx="5943600" cy="49225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04" w:rsidRDefault="00E80A04" w:rsidP="004E3682">
      <w:r>
        <w:rPr>
          <w:noProof/>
        </w:rPr>
        <w:lastRenderedPageBreak/>
        <w:drawing>
          <wp:inline distT="0" distB="0" distL="0" distR="0" wp14:anchorId="0A965B2E" wp14:editId="75CE25AD">
            <wp:extent cx="5943600" cy="3722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04" w:rsidRDefault="00D30AC2" w:rsidP="004E3682">
      <w:r>
        <w:rPr>
          <w:noProof/>
        </w:rPr>
        <w:drawing>
          <wp:inline distT="0" distB="0" distL="0" distR="0" wp14:anchorId="5AD44B03" wp14:editId="5C9DBFC9">
            <wp:extent cx="5943600" cy="36175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C2" w:rsidRDefault="00D30AC2" w:rsidP="004E3682"/>
    <w:p w:rsidR="00E80A04" w:rsidRDefault="00E80A04" w:rsidP="004E3682"/>
    <w:p w:rsidR="00E80A04" w:rsidRDefault="00E80A04" w:rsidP="004E3682"/>
    <w:p w:rsidR="00E80A04" w:rsidRDefault="00E80A04" w:rsidP="004E3682"/>
    <w:p w:rsidR="00E80A04" w:rsidRDefault="00E80A04" w:rsidP="004E3682"/>
    <w:p w:rsidR="00E80A04" w:rsidRDefault="00E80A04" w:rsidP="004E3682"/>
    <w:p w:rsidR="00E80A04" w:rsidRPr="004E3682" w:rsidRDefault="00E80A04" w:rsidP="004E3682"/>
    <w:p w:rsidR="004E3682" w:rsidRDefault="004E3682" w:rsidP="004E3682"/>
    <w:p w:rsidR="00E80A04" w:rsidRDefault="00E80A04" w:rsidP="004E3682"/>
    <w:p w:rsidR="00E80A04" w:rsidRDefault="00E80A04" w:rsidP="004E3682"/>
    <w:p w:rsidR="00E80A04" w:rsidRPr="004E3682" w:rsidRDefault="00E80A04" w:rsidP="004E3682"/>
    <w:p w:rsidR="004E3682" w:rsidRPr="004E3682" w:rsidRDefault="004E3682" w:rsidP="004E3682"/>
    <w:p w:rsidR="004E3682" w:rsidRDefault="004E3682" w:rsidP="004E3682"/>
    <w:p w:rsidR="00E76798" w:rsidRPr="004E3682" w:rsidRDefault="00E76798" w:rsidP="004E3682">
      <w:pPr>
        <w:jc w:val="right"/>
      </w:pPr>
    </w:p>
    <w:p w:rsidR="0084614F" w:rsidRDefault="0084614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70916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86969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682">
        <w:br w:type="textWrapping" w:clear="all"/>
      </w:r>
    </w:p>
    <w:p w:rsidR="0084614F" w:rsidRDefault="0084614F"/>
    <w:p w:rsidR="0084614F" w:rsidRPr="00BC6838" w:rsidRDefault="004227A7">
      <w:pPr>
        <w:rPr>
          <w:sz w:val="96"/>
        </w:rPr>
      </w:pPr>
      <w:bookmarkStart w:id="0" w:name="_GoBack"/>
      <w:r w:rsidRPr="00BC6838">
        <w:rPr>
          <w:sz w:val="96"/>
        </w:rPr>
        <w:lastRenderedPageBreak/>
        <w:t>Graded Questions</w:t>
      </w:r>
    </w:p>
    <w:bookmarkEnd w:id="0"/>
    <w:p w:rsidR="004227A7" w:rsidRDefault="004227A7">
      <w:pPr>
        <w:rPr>
          <w:sz w:val="36"/>
        </w:rPr>
      </w:pPr>
      <w:r>
        <w:rPr>
          <w:noProof/>
        </w:rPr>
        <w:drawing>
          <wp:inline distT="0" distB="0" distL="0" distR="0" wp14:anchorId="1DE97B9F" wp14:editId="55A4D339">
            <wp:extent cx="5943600" cy="50863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A7" w:rsidRDefault="004227A7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581028EE" wp14:editId="15F34C07">
            <wp:extent cx="5943600" cy="30676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A7" w:rsidRDefault="004227A7">
      <w:pPr>
        <w:rPr>
          <w:sz w:val="36"/>
        </w:rPr>
      </w:pPr>
    </w:p>
    <w:p w:rsidR="004227A7" w:rsidRDefault="004227A7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4A6F0594" wp14:editId="22BBDB97">
            <wp:extent cx="5943600" cy="485203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A7" w:rsidRDefault="004227A7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56C7A546" wp14:editId="4C5A0C51">
            <wp:extent cx="5943600" cy="39662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A7" w:rsidRDefault="004227A7">
      <w:pPr>
        <w:rPr>
          <w:sz w:val="36"/>
        </w:rPr>
      </w:pPr>
      <w:r>
        <w:rPr>
          <w:noProof/>
        </w:rPr>
        <w:drawing>
          <wp:inline distT="0" distB="0" distL="0" distR="0" wp14:anchorId="1F5DF4BC" wp14:editId="6002D54A">
            <wp:extent cx="5943600" cy="31305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A7" w:rsidRPr="004227A7" w:rsidRDefault="004227A7">
      <w:pPr>
        <w:rPr>
          <w:sz w:val="36"/>
        </w:rPr>
      </w:pPr>
    </w:p>
    <w:sectPr w:rsidR="004227A7" w:rsidRPr="00422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60C"/>
    <w:multiLevelType w:val="multilevel"/>
    <w:tmpl w:val="4FD4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4D"/>
    <w:rsid w:val="000B6CA9"/>
    <w:rsid w:val="004227A7"/>
    <w:rsid w:val="004E3682"/>
    <w:rsid w:val="00541B92"/>
    <w:rsid w:val="005F72A3"/>
    <w:rsid w:val="0061559C"/>
    <w:rsid w:val="006B3362"/>
    <w:rsid w:val="00722EC3"/>
    <w:rsid w:val="00817533"/>
    <w:rsid w:val="0084614F"/>
    <w:rsid w:val="008E3C4D"/>
    <w:rsid w:val="00A158AD"/>
    <w:rsid w:val="00B41AC7"/>
    <w:rsid w:val="00B81490"/>
    <w:rsid w:val="00B8704B"/>
    <w:rsid w:val="00BC6838"/>
    <w:rsid w:val="00D30AC2"/>
    <w:rsid w:val="00DD403D"/>
    <w:rsid w:val="00E76798"/>
    <w:rsid w:val="00E80A04"/>
    <w:rsid w:val="00F4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D583"/>
  <w15:chartTrackingRefBased/>
  <w15:docId w15:val="{06A746E2-01BC-431E-B958-50CC48FA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A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A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3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2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05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8BA7-B2EB-41E2-9D56-554B270E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.Srivastava</dc:creator>
  <cp:keywords/>
  <dc:description/>
  <cp:lastModifiedBy>Sachin.Srivastava</cp:lastModifiedBy>
  <cp:revision>25</cp:revision>
  <dcterms:created xsi:type="dcterms:W3CDTF">2019-01-15T05:16:00Z</dcterms:created>
  <dcterms:modified xsi:type="dcterms:W3CDTF">2019-01-15T19:37:00Z</dcterms:modified>
</cp:coreProperties>
</file>